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531AC" w14:textId="5D8C8BBE" w:rsidR="00770A70" w:rsidRPr="003B7FF4" w:rsidRDefault="00B6143A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ктору ЮФУ</w:t>
      </w:r>
    </w:p>
    <w:p w14:paraId="389F51D3" w14:textId="259DFACC" w:rsidR="00770A70" w:rsidRPr="003B7FF4" w:rsidRDefault="00B6143A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Шевченко</w:t>
      </w:r>
      <w:r w:rsidR="00CD3EEA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CD3EEA">
        <w:rPr>
          <w:rFonts w:ascii="Times New Roman" w:hAnsi="Times New Roman" w:cs="Times New Roman"/>
          <w:sz w:val="28"/>
          <w:szCs w:val="24"/>
        </w:rPr>
        <w:t>И.К.</w:t>
      </w:r>
      <w:proofErr w:type="gramEnd"/>
    </w:p>
    <w:p w14:paraId="73D03181" w14:textId="5B024FB4" w:rsidR="00B97C98" w:rsidRDefault="00B97C98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идорова Ивана Петровича</w:t>
      </w:r>
    </w:p>
    <w:p w14:paraId="32ADE8A7" w14:textId="538771C3" w:rsidR="00B97C98" w:rsidRPr="003B7FF4" w:rsidRDefault="00B326A4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+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7(  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   )-      -      -      .</w:t>
      </w:r>
    </w:p>
    <w:p w14:paraId="4FEACCEF" w14:textId="77777777" w:rsidR="00B326A4" w:rsidRDefault="00B326A4" w:rsidP="00B326A4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</w:p>
    <w:p w14:paraId="50BCFFB8" w14:textId="0B2E3A89" w:rsidR="000F2E8B" w:rsidRDefault="0080419A" w:rsidP="00D04FC0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</w:t>
      </w:r>
      <w:r w:rsidR="00B97C98">
        <w:rPr>
          <w:rFonts w:ascii="Times New Roman" w:hAnsi="Times New Roman" w:cs="Times New Roman"/>
          <w:sz w:val="28"/>
          <w:szCs w:val="24"/>
        </w:rPr>
        <w:t>аявление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7CE4F1A4" w14:textId="44E6E02B" w:rsidR="00260694" w:rsidRDefault="00260694" w:rsidP="00260694">
      <w:pPr>
        <w:spacing w:after="0"/>
        <w:ind w:left="-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Прошу Вас перевести меня с 3 курса направления </w:t>
      </w:r>
      <w:r w:rsidR="00CD7ED8">
        <w:rPr>
          <w:rFonts w:ascii="Times New Roman" w:hAnsi="Times New Roman" w:cs="Times New Roman"/>
          <w:sz w:val="28"/>
          <w:szCs w:val="24"/>
        </w:rPr>
        <w:t>07</w:t>
      </w:r>
      <w:r>
        <w:rPr>
          <w:rFonts w:ascii="Times New Roman" w:hAnsi="Times New Roman" w:cs="Times New Roman"/>
          <w:sz w:val="28"/>
          <w:szCs w:val="24"/>
        </w:rPr>
        <w:t>.03.01 - "</w:t>
      </w:r>
      <w:r w:rsidR="00CD7ED8">
        <w:rPr>
          <w:rFonts w:ascii="Times New Roman" w:hAnsi="Times New Roman" w:cs="Times New Roman"/>
          <w:sz w:val="28"/>
          <w:szCs w:val="24"/>
        </w:rPr>
        <w:t>Архитектура</w:t>
      </w:r>
      <w:r>
        <w:rPr>
          <w:rFonts w:ascii="Times New Roman" w:hAnsi="Times New Roman" w:cs="Times New Roman"/>
          <w:sz w:val="28"/>
          <w:szCs w:val="24"/>
        </w:rPr>
        <w:t xml:space="preserve">" очной формы обучения (бакалавриат, </w:t>
      </w:r>
      <w:r w:rsidR="003A21B3">
        <w:rPr>
          <w:rFonts w:ascii="Times New Roman" w:hAnsi="Times New Roman" w:cs="Times New Roman"/>
          <w:sz w:val="28"/>
          <w:szCs w:val="24"/>
        </w:rPr>
        <w:t>договор на оказание платных образовательных услуг</w:t>
      </w:r>
      <w:r>
        <w:rPr>
          <w:rFonts w:ascii="Times New Roman" w:hAnsi="Times New Roman" w:cs="Times New Roman"/>
          <w:sz w:val="28"/>
          <w:szCs w:val="24"/>
        </w:rPr>
        <w:t xml:space="preserve">) на 3 курс направления </w:t>
      </w:r>
      <w:r w:rsidR="00432DD7">
        <w:rPr>
          <w:rFonts w:ascii="Times New Roman" w:hAnsi="Times New Roman" w:cs="Times New Roman"/>
          <w:sz w:val="28"/>
          <w:szCs w:val="24"/>
        </w:rPr>
        <w:t>07.03.01</w:t>
      </w:r>
      <w:r>
        <w:rPr>
          <w:rFonts w:ascii="Times New Roman" w:hAnsi="Times New Roman" w:cs="Times New Roman"/>
          <w:sz w:val="28"/>
          <w:szCs w:val="24"/>
        </w:rPr>
        <w:t xml:space="preserve"> - "</w:t>
      </w:r>
      <w:r w:rsidR="00892F98">
        <w:rPr>
          <w:rFonts w:ascii="Times New Roman" w:hAnsi="Times New Roman" w:cs="Times New Roman"/>
          <w:sz w:val="28"/>
          <w:szCs w:val="24"/>
        </w:rPr>
        <w:t>Архитектура</w:t>
      </w:r>
      <w:r>
        <w:rPr>
          <w:rFonts w:ascii="Times New Roman" w:hAnsi="Times New Roman" w:cs="Times New Roman"/>
          <w:sz w:val="28"/>
          <w:szCs w:val="24"/>
        </w:rPr>
        <w:t xml:space="preserve">" очной формы обучения (бакалавриат, </w:t>
      </w:r>
      <w:r w:rsidR="003A21B3">
        <w:rPr>
          <w:rFonts w:ascii="Times New Roman" w:hAnsi="Times New Roman" w:cs="Times New Roman"/>
          <w:sz w:val="28"/>
          <w:szCs w:val="24"/>
        </w:rPr>
        <w:t>договор на оказание платных образовательных услуг</w:t>
      </w:r>
      <w:r>
        <w:rPr>
          <w:rFonts w:ascii="Times New Roman" w:hAnsi="Times New Roman" w:cs="Times New Roman"/>
          <w:sz w:val="28"/>
          <w:szCs w:val="24"/>
        </w:rPr>
        <w:t>)</w:t>
      </w:r>
    </w:p>
    <w:p w14:paraId="76172B0B" w14:textId="77777777" w:rsidR="00260694" w:rsidRPr="00B25CF8" w:rsidRDefault="00260694" w:rsidP="00260694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62C11511" w14:textId="2452139B" w:rsidR="000F2E8B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7BC6E065" w14:textId="77777777" w:rsidR="000F2E8B" w:rsidRPr="003B7FF4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299DB133" w14:textId="77777777" w:rsidR="0030148F" w:rsidRDefault="00C26235" w:rsidP="0030148F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Дата        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</w:t>
      </w:r>
      <w:r w:rsid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   </w:t>
      </w: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Подпись         </w:t>
      </w:r>
      <w:r w:rsidR="00F1584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</w:t>
      </w: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</w:t>
      </w:r>
      <w:r w:rsid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>Расшифровка</w:t>
      </w:r>
    </w:p>
    <w:p w14:paraId="21A3B3B1" w14:textId="77777777" w:rsidR="0030148F" w:rsidRDefault="0030148F" w:rsidP="0030148F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</w:p>
    <w:p w14:paraId="20314FB1" w14:textId="77777777" w:rsidR="0030148F" w:rsidRDefault="0030148F" w:rsidP="0030148F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</w:p>
    <w:p w14:paraId="1ECAEA3B" w14:textId="77777777" w:rsidR="0030148F" w:rsidRDefault="0030148F" w:rsidP="0030148F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</w:p>
    <w:p w14:paraId="6988A45C" w14:textId="77777777" w:rsidR="0030148F" w:rsidRDefault="0030148F" w:rsidP="0030148F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>Согласен                                                                                            Руководитель ОП</w:t>
      </w:r>
    </w:p>
    <w:p w14:paraId="4A6EDC7B" w14:textId="3A164FD7" w:rsidR="00174EFD" w:rsidRPr="000406BF" w:rsidRDefault="00174EFD" w:rsidP="000406BF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</w:p>
    <w:sectPr w:rsidR="00174EFD" w:rsidRPr="000406BF" w:rsidSect="004F77A0">
      <w:headerReference w:type="default" r:id="rId11"/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08B2D" w14:textId="77777777" w:rsidR="004305B5" w:rsidRDefault="004305B5" w:rsidP="00C26235">
      <w:pPr>
        <w:spacing w:after="0" w:line="240" w:lineRule="auto"/>
      </w:pPr>
      <w:r>
        <w:separator/>
      </w:r>
    </w:p>
  </w:endnote>
  <w:endnote w:type="continuationSeparator" w:id="0">
    <w:p w14:paraId="1E6CD42C" w14:textId="77777777" w:rsidR="004305B5" w:rsidRDefault="004305B5" w:rsidP="00C2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B0FFB" w14:textId="77777777" w:rsidR="004305B5" w:rsidRDefault="004305B5" w:rsidP="00C26235">
      <w:pPr>
        <w:spacing w:after="0" w:line="240" w:lineRule="auto"/>
      </w:pPr>
      <w:r>
        <w:separator/>
      </w:r>
    </w:p>
  </w:footnote>
  <w:footnote w:type="continuationSeparator" w:id="0">
    <w:p w14:paraId="1A15D9ED" w14:textId="77777777" w:rsidR="004305B5" w:rsidRDefault="004305B5" w:rsidP="00C26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AAA16" w14:textId="295419F8" w:rsidR="00C26235" w:rsidRDefault="00C262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499E"/>
    <w:multiLevelType w:val="hybridMultilevel"/>
    <w:tmpl w:val="DFD6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7E0E"/>
    <w:multiLevelType w:val="hybridMultilevel"/>
    <w:tmpl w:val="7AB2A10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78E150E"/>
    <w:multiLevelType w:val="hybridMultilevel"/>
    <w:tmpl w:val="B2C4A8C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70"/>
    <w:rsid w:val="00022EA5"/>
    <w:rsid w:val="00031C6C"/>
    <w:rsid w:val="000406BF"/>
    <w:rsid w:val="000D1489"/>
    <w:rsid w:val="000F2E8B"/>
    <w:rsid w:val="00126FF7"/>
    <w:rsid w:val="00174EFD"/>
    <w:rsid w:val="001D55C8"/>
    <w:rsid w:val="001E34C0"/>
    <w:rsid w:val="00260694"/>
    <w:rsid w:val="00282887"/>
    <w:rsid w:val="00296250"/>
    <w:rsid w:val="003009DA"/>
    <w:rsid w:val="0030148F"/>
    <w:rsid w:val="003A0A2A"/>
    <w:rsid w:val="003A21B3"/>
    <w:rsid w:val="003B2D68"/>
    <w:rsid w:val="003B7FF4"/>
    <w:rsid w:val="0041294C"/>
    <w:rsid w:val="004305B5"/>
    <w:rsid w:val="00432C15"/>
    <w:rsid w:val="00432DD7"/>
    <w:rsid w:val="00434E66"/>
    <w:rsid w:val="004C26C7"/>
    <w:rsid w:val="004D7782"/>
    <w:rsid w:val="004E725D"/>
    <w:rsid w:val="004F77A0"/>
    <w:rsid w:val="005241FD"/>
    <w:rsid w:val="00542F9E"/>
    <w:rsid w:val="00581625"/>
    <w:rsid w:val="005C7DC8"/>
    <w:rsid w:val="00606844"/>
    <w:rsid w:val="006570FD"/>
    <w:rsid w:val="006B2AF9"/>
    <w:rsid w:val="00734671"/>
    <w:rsid w:val="00770A70"/>
    <w:rsid w:val="007B5BD6"/>
    <w:rsid w:val="0080419A"/>
    <w:rsid w:val="00857E13"/>
    <w:rsid w:val="00892F98"/>
    <w:rsid w:val="00896E5F"/>
    <w:rsid w:val="008C5EED"/>
    <w:rsid w:val="00915931"/>
    <w:rsid w:val="009275A5"/>
    <w:rsid w:val="0093651C"/>
    <w:rsid w:val="00946A29"/>
    <w:rsid w:val="00963098"/>
    <w:rsid w:val="009A372D"/>
    <w:rsid w:val="009C1564"/>
    <w:rsid w:val="009E744E"/>
    <w:rsid w:val="00A527DB"/>
    <w:rsid w:val="00A73B28"/>
    <w:rsid w:val="00AB4DC8"/>
    <w:rsid w:val="00B326A4"/>
    <w:rsid w:val="00B6143A"/>
    <w:rsid w:val="00B82003"/>
    <w:rsid w:val="00B97C98"/>
    <w:rsid w:val="00C119A2"/>
    <w:rsid w:val="00C22F54"/>
    <w:rsid w:val="00C26235"/>
    <w:rsid w:val="00CD3EEA"/>
    <w:rsid w:val="00CD7ED8"/>
    <w:rsid w:val="00D04FC0"/>
    <w:rsid w:val="00D22971"/>
    <w:rsid w:val="00D71573"/>
    <w:rsid w:val="00D77198"/>
    <w:rsid w:val="00D82C7E"/>
    <w:rsid w:val="00D83DB7"/>
    <w:rsid w:val="00DC11B9"/>
    <w:rsid w:val="00DF6734"/>
    <w:rsid w:val="00E56FDC"/>
    <w:rsid w:val="00EB4077"/>
    <w:rsid w:val="00ED21D7"/>
    <w:rsid w:val="00EE48B6"/>
    <w:rsid w:val="00EF64AB"/>
    <w:rsid w:val="00F00181"/>
    <w:rsid w:val="00F15844"/>
    <w:rsid w:val="00FC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0F39A3"/>
  <w15:docId w15:val="{760BE01A-FE22-474D-9BF9-A1A132C7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6235"/>
  </w:style>
  <w:style w:type="paragraph" w:styleId="a5">
    <w:name w:val="footer"/>
    <w:basedOn w:val="a"/>
    <w:link w:val="a6"/>
    <w:uiPriority w:val="99"/>
    <w:semiHidden/>
    <w:unhideWhenUsed/>
    <w:rsid w:val="00C2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6235"/>
  </w:style>
  <w:style w:type="paragraph" w:styleId="a7">
    <w:name w:val="List Paragraph"/>
    <w:basedOn w:val="a"/>
    <w:uiPriority w:val="34"/>
    <w:qFormat/>
    <w:rsid w:val="00174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5226AEDAC1CC4CA6D1BE54E8C168DD" ma:contentTypeVersion="11" ma:contentTypeDescription="Создание документа." ma:contentTypeScope="" ma:versionID="967eededcd6ed97b4ddca8f06c5e3ff2">
  <xsd:schema xmlns:xsd="http://www.w3.org/2001/XMLSchema" xmlns:xs="http://www.w3.org/2001/XMLSchema" xmlns:p="http://schemas.microsoft.com/office/2006/metadata/properties" xmlns:ns3="84c03837-fb66-4342-9d1c-7cb9568edf61" xmlns:ns4="499aae82-c08c-4ea5-92c8-523eb6b11e67" targetNamespace="http://schemas.microsoft.com/office/2006/metadata/properties" ma:root="true" ma:fieldsID="dea5f3353e2897e635477eb1fc934bf4" ns3:_="" ns4:_="">
    <xsd:import namespace="84c03837-fb66-4342-9d1c-7cb9568edf61"/>
    <xsd:import namespace="499aae82-c08c-4ea5-92c8-523eb6b11e6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03837-fb66-4342-9d1c-7cb9568edf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aae82-c08c-4ea5-92c8-523eb6b11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43A38-C1D4-4B7E-9816-74EC0015A5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56C496-17D1-4C84-B040-94B018805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510090-D842-43FE-8DBE-44A743C05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03837-fb66-4342-9d1c-7cb9568edf61"/>
    <ds:schemaRef ds:uri="499aae82-c08c-4ea5-92c8-523eb6b11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F4B50E-1028-4252-A74F-5E0E3E3A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olgy</dc:creator>
  <cp:lastModifiedBy>Роман Долгий</cp:lastModifiedBy>
  <cp:revision>6</cp:revision>
  <cp:lastPrinted>2016-09-28T05:22:00Z</cp:lastPrinted>
  <dcterms:created xsi:type="dcterms:W3CDTF">2020-04-28T14:23:00Z</dcterms:created>
  <dcterms:modified xsi:type="dcterms:W3CDTF">2020-04-3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226AEDAC1CC4CA6D1BE54E8C168DD</vt:lpwstr>
  </property>
</Properties>
</file>